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Default="0026490D" w:rsidP="0026490D">
      <w:pPr>
        <w:rPr>
          <w:b/>
          <w:color w:val="1F3864" w:themeColor="accent5" w:themeShade="80"/>
        </w:rPr>
      </w:pPr>
      <w:bookmarkStart w:id="0" w:name="_GoBack"/>
      <w:bookmarkEnd w:id="0"/>
      <w:r>
        <w:rPr>
          <w:rFonts w:ascii="Arial" w:hAnsi="Arial" w:cs="Arial"/>
          <w:noProof/>
          <w:sz w:val="15"/>
          <w:szCs w:val="15"/>
          <w:lang w:eastAsia="zh-TW"/>
        </w:rPr>
        <w:drawing>
          <wp:inline distT="0" distB="0" distL="0" distR="0" wp14:anchorId="42D02B61" wp14:editId="6E2811C1">
            <wp:extent cx="1694329" cy="685800"/>
            <wp:effectExtent l="0" t="0" r="1270" b="0"/>
            <wp:docPr id="2" name="WPht6imgimage" descr="http://static.wixstatic.com/media/ba9ec0_8f4ebbf130af6529100cb118a3951571.png_srb_p_336_137_75_22_0.50_1.20_0.00_pn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ht6imgimage" descr="http://static.wixstatic.com/media/ba9ec0_8f4ebbf130af6529100cb118a3951571.png_srb_p_336_137_75_22_0.50_1.20_0.00_png_s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3" cy="6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0D" w:rsidRDefault="0026490D" w:rsidP="0026490D">
      <w:pPr>
        <w:jc w:val="center"/>
        <w:rPr>
          <w:b/>
          <w:color w:val="1F3864" w:themeColor="accent5" w:themeShade="80"/>
        </w:rPr>
      </w:pPr>
    </w:p>
    <w:p w:rsidR="00700E2D" w:rsidRPr="0026490D" w:rsidRDefault="0026490D" w:rsidP="0026490D">
      <w:pPr>
        <w:jc w:val="center"/>
        <w:rPr>
          <w:b/>
          <w:color w:val="1F3864" w:themeColor="accent5" w:themeShade="80"/>
          <w:sz w:val="28"/>
          <w:szCs w:val="28"/>
        </w:rPr>
      </w:pPr>
      <w:r w:rsidRPr="0026490D">
        <w:rPr>
          <w:b/>
          <w:color w:val="1F3864" w:themeColor="accent5" w:themeShade="80"/>
          <w:sz w:val="28"/>
          <w:szCs w:val="28"/>
        </w:rPr>
        <w:t xml:space="preserve">Chorley Infernos </w:t>
      </w:r>
    </w:p>
    <w:p w:rsidR="0026490D" w:rsidRDefault="004769C6" w:rsidP="0026490D">
      <w:pPr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 xml:space="preserve">Squad </w:t>
      </w:r>
      <w:r w:rsidR="00D21362">
        <w:rPr>
          <w:b/>
          <w:color w:val="1F3864" w:themeColor="accent5" w:themeShade="80"/>
          <w:sz w:val="28"/>
          <w:szCs w:val="28"/>
        </w:rPr>
        <w:t xml:space="preserve">Players </w:t>
      </w:r>
      <w:r w:rsidR="0026490D" w:rsidRPr="0026490D">
        <w:rPr>
          <w:b/>
          <w:color w:val="1F3864" w:themeColor="accent5" w:themeShade="80"/>
          <w:sz w:val="28"/>
          <w:szCs w:val="28"/>
        </w:rPr>
        <w:t xml:space="preserve">Code of Conduct </w:t>
      </w:r>
    </w:p>
    <w:p w:rsidR="0026490D" w:rsidRDefault="0026490D" w:rsidP="0026490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B32108" w:rsidRDefault="0026490D" w:rsidP="00D21362">
      <w:pPr>
        <w:rPr>
          <w:color w:val="1F3864" w:themeColor="accent5" w:themeShade="80"/>
          <w:sz w:val="24"/>
          <w:szCs w:val="24"/>
        </w:rPr>
      </w:pPr>
      <w:r w:rsidRPr="0026490D">
        <w:rPr>
          <w:color w:val="1F3864" w:themeColor="accent5" w:themeShade="80"/>
          <w:sz w:val="24"/>
          <w:szCs w:val="24"/>
        </w:rPr>
        <w:t xml:space="preserve">As </w:t>
      </w:r>
      <w:r w:rsidR="00D21362">
        <w:rPr>
          <w:color w:val="1F3864" w:themeColor="accent5" w:themeShade="80"/>
          <w:sz w:val="24"/>
          <w:szCs w:val="24"/>
        </w:rPr>
        <w:t>a member of</w:t>
      </w:r>
      <w:r w:rsidR="00F20ED7">
        <w:rPr>
          <w:color w:val="1F3864" w:themeColor="accent5" w:themeShade="80"/>
          <w:sz w:val="24"/>
          <w:szCs w:val="24"/>
        </w:rPr>
        <w:t xml:space="preserve"> Chorley Inferno’s Netball Squad</w:t>
      </w:r>
      <w:r w:rsidRPr="0026490D">
        <w:rPr>
          <w:color w:val="1F3864" w:themeColor="accent5" w:themeShade="80"/>
          <w:sz w:val="24"/>
          <w:szCs w:val="24"/>
        </w:rPr>
        <w:t xml:space="preserve"> I </w:t>
      </w:r>
      <w:r w:rsidR="00D21362">
        <w:rPr>
          <w:color w:val="1F3864" w:themeColor="accent5" w:themeShade="80"/>
          <w:sz w:val="24"/>
          <w:szCs w:val="24"/>
        </w:rPr>
        <w:t>fully understand and agree to the following conditions: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realise that I have been selected as a member of the squad for my ability, commitment and hard work.  As a member of the squad I will endeavour to work hard to make the Squad a success.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will support and respect fellow Squad members at all times. I know that negative or derogatory comments or intimidation towards other Squad members will not be accepted and such comments can only demoralise a fellow member.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accept that squads for tournaments will be selected by the team Coach/Leader. I am fully aware and happy that if selected, I may have to share my position and in some cases play fewer games than other Squad members.</w:t>
      </w:r>
    </w:p>
    <w:p w:rsidR="004769C6" w:rsidRPr="004769C6" w:rsidRDefault="004769C6" w:rsidP="005D7D70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accept Squads for tournaments will be selected by team Coaches/Leaders. I realise that such</w:t>
      </w:r>
      <w:r>
        <w:rPr>
          <w:color w:val="1F3864" w:themeColor="accent5" w:themeShade="80"/>
          <w:sz w:val="24"/>
          <w:szCs w:val="24"/>
        </w:rPr>
        <w:t xml:space="preserve"> </w:t>
      </w:r>
      <w:r w:rsidRPr="004769C6">
        <w:rPr>
          <w:color w:val="1F3864" w:themeColor="accent5" w:themeShade="80"/>
          <w:sz w:val="24"/>
          <w:szCs w:val="24"/>
        </w:rPr>
        <w:t>selections will be based on my performance and development during training and local league games.</w:t>
      </w:r>
    </w:p>
    <w:p w:rsid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at all times respect any decisions made by my Coach or Leader. I understand that Squad </w:t>
      </w:r>
      <w:r>
        <w:rPr>
          <w:color w:val="1F3864" w:themeColor="accent5" w:themeShade="80"/>
          <w:sz w:val="24"/>
          <w:szCs w:val="24"/>
        </w:rPr>
        <w:t>s</w:t>
      </w:r>
      <w:r w:rsidRPr="004769C6">
        <w:rPr>
          <w:color w:val="1F3864" w:themeColor="accent5" w:themeShade="80"/>
          <w:sz w:val="24"/>
          <w:szCs w:val="24"/>
        </w:rPr>
        <w:t>elections are made to win games and not glorify individuals.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will at all times respect any decisions made by officials and show respect towards them.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respect and never underestimate my opponents, and not try to gain an unfair advantage over them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encourage and support my fellow team members at all times without behaving in an unsporting way towards other team members or opponents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always do my best in every situation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accept success and take victory and defeat equally. Win or lose I will try to enjoy every moment on court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not use foul or other inappropriate language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not smoke or consume alcohol or drugs of any kind whilst representing the club or participating in club activity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will take responsibility for myself including ensuring that I have the appropriate kit , footwear, white socks, refreshments, personal medical items and that I have removed all jewellery, that my hair is tied back from my face and I will ensure that I am aware of fixture dates and times.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lastRenderedPageBreak/>
        <w:t>I will ensure that when selected I attend fixtures regularly. In the event of being unable to attend I will ensure that I give my coach as much notice as possible along with a reason why I am unable to attend.</w:t>
      </w:r>
    </w:p>
    <w:p w:rsid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Use of mobile phones during match play is not permitted; exceptions will be made in the event of an emergency.</w:t>
      </w:r>
    </w:p>
    <w:p w:rsid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accept that the Club’s THREE STAGE WARNING PROCESS follows whilst playing with a squad as well as training.</w:t>
      </w:r>
    </w:p>
    <w:p w:rsidR="00FF29A2" w:rsidRDefault="00FF29A2" w:rsidP="00FF29A2">
      <w:pPr>
        <w:pStyle w:val="ListParagraph"/>
        <w:rPr>
          <w:b/>
          <w:color w:val="1F3864" w:themeColor="accent5" w:themeShade="80"/>
          <w:sz w:val="28"/>
          <w:szCs w:val="28"/>
        </w:rPr>
      </w:pPr>
    </w:p>
    <w:p w:rsidR="00FF29A2" w:rsidRDefault="00FF29A2" w:rsidP="00FF29A2">
      <w:pPr>
        <w:pStyle w:val="ListParagraph"/>
        <w:jc w:val="both"/>
        <w:rPr>
          <w:b/>
          <w:color w:val="1F3864" w:themeColor="accent5" w:themeShade="80"/>
          <w:sz w:val="24"/>
          <w:szCs w:val="24"/>
        </w:rPr>
      </w:pPr>
      <w:r w:rsidRPr="00FF29A2">
        <w:rPr>
          <w:b/>
          <w:color w:val="1F3864" w:themeColor="accent5" w:themeShade="80"/>
          <w:sz w:val="24"/>
          <w:szCs w:val="24"/>
        </w:rPr>
        <w:t xml:space="preserve">I agree to THE THREE STAGE WARNING </w:t>
      </w:r>
      <w:r>
        <w:rPr>
          <w:b/>
          <w:color w:val="1F3864" w:themeColor="accent5" w:themeShade="80"/>
          <w:sz w:val="24"/>
          <w:szCs w:val="24"/>
        </w:rPr>
        <w:t>PROCESS</w:t>
      </w:r>
    </w:p>
    <w:p w:rsidR="00FF29A2" w:rsidRDefault="00FF29A2" w:rsidP="00FF29A2">
      <w:pPr>
        <w:pStyle w:val="ListParagraph"/>
        <w:jc w:val="both"/>
        <w:rPr>
          <w:b/>
          <w:color w:val="1F3864" w:themeColor="accent5" w:themeShade="80"/>
          <w:sz w:val="24"/>
          <w:szCs w:val="24"/>
        </w:rPr>
      </w:pPr>
    </w:p>
    <w:p w:rsidR="00FF29A2" w:rsidRPr="003D7178" w:rsidRDefault="003D7178" w:rsidP="003D7178">
      <w:pPr>
        <w:pStyle w:val="ListParagraph"/>
        <w:numPr>
          <w:ilvl w:val="0"/>
          <w:numId w:val="7"/>
        </w:numPr>
        <w:jc w:val="both"/>
        <w:rPr>
          <w:color w:val="1F3864" w:themeColor="accent5" w:themeShade="80"/>
          <w:sz w:val="24"/>
          <w:szCs w:val="24"/>
        </w:rPr>
      </w:pPr>
      <w:r w:rsidRPr="003D7178">
        <w:rPr>
          <w:color w:val="1F3864" w:themeColor="accent5" w:themeShade="80"/>
          <w:sz w:val="24"/>
          <w:szCs w:val="24"/>
        </w:rPr>
        <w:t>Any player who is found to be disrupting training or not adhering to the codes of conduct will be verbally warned. This will be recorded by the coaching staff and a note of the player/s involved.</w:t>
      </w:r>
    </w:p>
    <w:p w:rsidR="003D7178" w:rsidRDefault="003D7178" w:rsidP="00EE06AF">
      <w:pPr>
        <w:pStyle w:val="ListParagraph"/>
        <w:numPr>
          <w:ilvl w:val="0"/>
          <w:numId w:val="7"/>
        </w:numPr>
        <w:jc w:val="both"/>
        <w:rPr>
          <w:color w:val="1F3864" w:themeColor="accent5" w:themeShade="80"/>
          <w:sz w:val="24"/>
          <w:szCs w:val="24"/>
        </w:rPr>
      </w:pPr>
      <w:r w:rsidRPr="003D7178">
        <w:rPr>
          <w:color w:val="1F3864" w:themeColor="accent5" w:themeShade="80"/>
          <w:sz w:val="24"/>
          <w:szCs w:val="24"/>
        </w:rPr>
        <w:t xml:space="preserve">Following </w:t>
      </w:r>
      <w:r w:rsidRPr="003D7178">
        <w:rPr>
          <w:b/>
          <w:color w:val="1F3864" w:themeColor="accent5" w:themeShade="80"/>
          <w:sz w:val="24"/>
          <w:szCs w:val="24"/>
          <w:u w:val="single"/>
        </w:rPr>
        <w:t>two</w:t>
      </w:r>
      <w:r w:rsidRPr="003D7178">
        <w:rPr>
          <w:color w:val="1F3864" w:themeColor="accent5" w:themeShade="80"/>
          <w:sz w:val="24"/>
          <w:szCs w:val="24"/>
        </w:rPr>
        <w:t xml:space="preserve"> verbal warnings, if the disruption reoccurs, the player’s parents/guardians will receive written notification and the matter will be reported to the Club’s committee.</w:t>
      </w:r>
    </w:p>
    <w:p w:rsidR="003D7178" w:rsidRPr="003D7178" w:rsidRDefault="003D7178" w:rsidP="00EE06AF">
      <w:pPr>
        <w:pStyle w:val="ListParagraph"/>
        <w:numPr>
          <w:ilvl w:val="0"/>
          <w:numId w:val="7"/>
        </w:numPr>
        <w:jc w:val="both"/>
        <w:rPr>
          <w:color w:val="1F3864" w:themeColor="accent5" w:themeShade="80"/>
          <w:sz w:val="24"/>
          <w:szCs w:val="24"/>
        </w:rPr>
      </w:pPr>
      <w:r w:rsidRPr="003D7178">
        <w:rPr>
          <w:color w:val="1F3864" w:themeColor="accent5" w:themeShade="80"/>
          <w:sz w:val="24"/>
          <w:szCs w:val="24"/>
        </w:rPr>
        <w:t>Any further incidents will result in the committee terminating the player’s membership to the club.</w:t>
      </w:r>
    </w:p>
    <w:p w:rsidR="003D7178" w:rsidRPr="003D7178" w:rsidRDefault="003D7178" w:rsidP="003D7178">
      <w:pPr>
        <w:jc w:val="both"/>
        <w:rPr>
          <w:color w:val="1F3864" w:themeColor="accent5" w:themeShade="80"/>
          <w:sz w:val="24"/>
          <w:szCs w:val="24"/>
        </w:rPr>
      </w:pPr>
    </w:p>
    <w:p w:rsidR="00FF29A2" w:rsidRPr="00FF29A2" w:rsidRDefault="00FF29A2" w:rsidP="00FF29A2">
      <w:pPr>
        <w:jc w:val="both"/>
        <w:rPr>
          <w:color w:val="1F3864" w:themeColor="accent5" w:themeShade="80"/>
          <w:sz w:val="24"/>
          <w:szCs w:val="24"/>
        </w:rPr>
      </w:pPr>
    </w:p>
    <w:p w:rsidR="0026490D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Name………………………………………………….</w:t>
      </w:r>
    </w:p>
    <w:p w:rsidR="00095123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Signed…………………………………………………</w:t>
      </w:r>
    </w:p>
    <w:p w:rsidR="00095123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Date…………………………………………………..</w:t>
      </w: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Pr="00D21362" w:rsidRDefault="00D21362" w:rsidP="002C057D">
      <w:pPr>
        <w:rPr>
          <w:b/>
          <w:color w:val="1F3864" w:themeColor="accent5" w:themeShade="80"/>
          <w:sz w:val="28"/>
          <w:szCs w:val="28"/>
        </w:rPr>
      </w:pPr>
    </w:p>
    <w:p w:rsidR="00D21362" w:rsidRPr="0026490D" w:rsidRDefault="00D21362" w:rsidP="00D21362">
      <w:pPr>
        <w:rPr>
          <w:b/>
          <w:color w:val="1F3864" w:themeColor="accent5" w:themeShade="80"/>
          <w:sz w:val="28"/>
          <w:szCs w:val="28"/>
        </w:rPr>
      </w:pPr>
    </w:p>
    <w:sectPr w:rsidR="00D21362" w:rsidRPr="00264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3CF"/>
    <w:multiLevelType w:val="hybridMultilevel"/>
    <w:tmpl w:val="BCACC9A4"/>
    <w:lvl w:ilvl="0" w:tplc="42AE5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1C"/>
    <w:multiLevelType w:val="hybridMultilevel"/>
    <w:tmpl w:val="EF52B40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B91EBB"/>
    <w:multiLevelType w:val="hybridMultilevel"/>
    <w:tmpl w:val="666A71DC"/>
    <w:lvl w:ilvl="0" w:tplc="6DCEF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56F9"/>
    <w:multiLevelType w:val="hybridMultilevel"/>
    <w:tmpl w:val="3E107434"/>
    <w:lvl w:ilvl="0" w:tplc="7F7E77BC">
      <w:start w:val="1"/>
      <w:numFmt w:val="bullet"/>
      <w:lvlText w:val="×"/>
      <w:lvlJc w:val="left"/>
      <w:pPr>
        <w:ind w:left="644" w:hanging="360"/>
      </w:pPr>
      <w:rPr>
        <w:rFonts w:ascii="Vrinda" w:hAnsi="Vrinda" w:cs="Vrinda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E7276EB"/>
    <w:multiLevelType w:val="hybridMultilevel"/>
    <w:tmpl w:val="CD48BA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07E01"/>
    <w:multiLevelType w:val="hybridMultilevel"/>
    <w:tmpl w:val="C8AAA56A"/>
    <w:lvl w:ilvl="0" w:tplc="6DCEF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26264"/>
    <w:multiLevelType w:val="hybridMultilevel"/>
    <w:tmpl w:val="9EEA15FA"/>
    <w:lvl w:ilvl="0" w:tplc="C6AC57C8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31"/>
    <w:multiLevelType w:val="hybridMultilevel"/>
    <w:tmpl w:val="070E1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0D"/>
    <w:rsid w:val="00095123"/>
    <w:rsid w:val="00106F03"/>
    <w:rsid w:val="00180F8E"/>
    <w:rsid w:val="00195443"/>
    <w:rsid w:val="0026490D"/>
    <w:rsid w:val="002C057D"/>
    <w:rsid w:val="003D7178"/>
    <w:rsid w:val="00431CB2"/>
    <w:rsid w:val="004769C6"/>
    <w:rsid w:val="005B68EB"/>
    <w:rsid w:val="00641351"/>
    <w:rsid w:val="00700E2D"/>
    <w:rsid w:val="00740D00"/>
    <w:rsid w:val="00860030"/>
    <w:rsid w:val="00A27F6C"/>
    <w:rsid w:val="00A748A2"/>
    <w:rsid w:val="00B32108"/>
    <w:rsid w:val="00CD3230"/>
    <w:rsid w:val="00D15825"/>
    <w:rsid w:val="00D21362"/>
    <w:rsid w:val="00D93593"/>
    <w:rsid w:val="00DC03E5"/>
    <w:rsid w:val="00E615A3"/>
    <w:rsid w:val="00F20ED7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86D22-B68B-4562-BE5E-9EAC950C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00E2-A17A-43D5-96CB-304896CB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Louise Olsen</dc:creator>
  <cp:keywords/>
  <dc:description/>
  <cp:lastModifiedBy>Nicola Mcintyre</cp:lastModifiedBy>
  <cp:revision>2</cp:revision>
  <dcterms:created xsi:type="dcterms:W3CDTF">2015-08-14T08:43:00Z</dcterms:created>
  <dcterms:modified xsi:type="dcterms:W3CDTF">2015-08-14T08:43:00Z</dcterms:modified>
</cp:coreProperties>
</file>